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79" w:rsidRDefault="00C111DC" w:rsidP="00EF3A6A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045EAED9" wp14:editId="3F6674C1">
            <wp:extent cx="755650" cy="962025"/>
            <wp:effectExtent l="0" t="0" r="6350" b="9525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C" w:rsidRPr="00DE2DFB" w:rsidRDefault="00B37A40" w:rsidP="002E5689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C111DC" w:rsidRPr="00DE2DFB" w:rsidRDefault="00C111DC" w:rsidP="002E5689">
      <w:pPr>
        <w:pStyle w:val="1"/>
        <w:rPr>
          <w:szCs w:val="36"/>
        </w:rPr>
      </w:pPr>
      <w:r w:rsidRPr="00DE2DFB">
        <w:rPr>
          <w:szCs w:val="36"/>
        </w:rPr>
        <w:t>городского округа Воскресенск</w:t>
      </w:r>
    </w:p>
    <w:p w:rsidR="00C111DC" w:rsidRPr="00DE2DFB" w:rsidRDefault="00C111DC" w:rsidP="002E5689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C111DC" w:rsidRPr="00DE2DFB" w:rsidRDefault="00C111DC" w:rsidP="002E5689">
      <w:pPr>
        <w:pStyle w:val="a3"/>
        <w:rPr>
          <w:b w:val="0"/>
          <w:sz w:val="24"/>
          <w:szCs w:val="24"/>
        </w:rPr>
      </w:pPr>
    </w:p>
    <w:p w:rsidR="00C111DC" w:rsidRPr="00DE2DFB" w:rsidRDefault="00C111DC" w:rsidP="002E5689">
      <w:pPr>
        <w:pStyle w:val="a3"/>
        <w:rPr>
          <w:b w:val="0"/>
          <w:sz w:val="24"/>
          <w:szCs w:val="24"/>
        </w:rPr>
      </w:pPr>
    </w:p>
    <w:p w:rsidR="00C111DC" w:rsidRPr="00DE2DFB" w:rsidRDefault="00C111DC" w:rsidP="002E5689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AF7EC4" w:rsidRDefault="00AF7EC4" w:rsidP="002E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111DC" w:rsidRDefault="00C111DC" w:rsidP="002E56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111DC">
        <w:rPr>
          <w:rFonts w:ascii="Times New Roman" w:hAnsi="Times New Roman" w:cs="Times New Roman"/>
          <w:sz w:val="24"/>
        </w:rPr>
        <w:t>__________________ № ________________</w:t>
      </w:r>
    </w:p>
    <w:p w:rsidR="00E96A33" w:rsidRDefault="00E96A33" w:rsidP="002E56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7090" w:rsidRDefault="00E8741E" w:rsidP="002E5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307090">
        <w:rPr>
          <w:rFonts w:ascii="Times New Roman" w:hAnsi="Times New Roman" w:cs="Times New Roman"/>
          <w:b/>
          <w:sz w:val="24"/>
          <w:szCs w:val="24"/>
        </w:rPr>
        <w:t xml:space="preserve"> в постановление </w:t>
      </w:r>
      <w:r w:rsidR="009049FA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30709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оскресенск </w:t>
      </w:r>
    </w:p>
    <w:p w:rsidR="004524DE" w:rsidRDefault="00307090" w:rsidP="005961F5">
      <w:pPr>
        <w:pStyle w:val="ConsPlusNormal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</w:t>
      </w:r>
      <w:r w:rsidR="00AE77BF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7BF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2B4E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E77BF">
        <w:rPr>
          <w:rFonts w:ascii="Times New Roman" w:hAnsi="Times New Roman" w:cs="Times New Roman"/>
          <w:b/>
          <w:sz w:val="24"/>
          <w:szCs w:val="24"/>
        </w:rPr>
        <w:t>422</w:t>
      </w:r>
      <w:r w:rsidR="00301B6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961F5" w:rsidRPr="0092211A">
        <w:rPr>
          <w:rFonts w:ascii="Times New Roman" w:hAnsi="Times New Roman"/>
          <w:b/>
          <w:sz w:val="24"/>
        </w:rPr>
        <w:t xml:space="preserve">Об </w:t>
      </w:r>
      <w:r w:rsidR="005961F5">
        <w:rPr>
          <w:rFonts w:ascii="Times New Roman" w:hAnsi="Times New Roman"/>
          <w:b/>
          <w:sz w:val="24"/>
        </w:rPr>
        <w:t xml:space="preserve">утверждении </w:t>
      </w:r>
      <w:r w:rsidR="005961F5">
        <w:rPr>
          <w:rFonts w:ascii="Times New Roman" w:hAnsi="Times New Roman" w:cs="Times New Roman"/>
          <w:b/>
          <w:sz w:val="24"/>
          <w:szCs w:val="24"/>
        </w:rPr>
        <w:t xml:space="preserve">Регламента 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</w:t>
      </w:r>
    </w:p>
    <w:p w:rsidR="00E651CA" w:rsidRDefault="005961F5" w:rsidP="005961F5">
      <w:pPr>
        <w:pStyle w:val="ConsPlusNormal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» муниципальной программы «Предпринимательство» городского округа Воскресенск Московской области</w:t>
      </w:r>
      <w:r w:rsidR="00EC7A96" w:rsidRPr="00656A6C">
        <w:rPr>
          <w:rFonts w:ascii="Times New Roman" w:hAnsi="Times New Roman"/>
          <w:b/>
          <w:sz w:val="24"/>
        </w:rPr>
        <w:t>»</w:t>
      </w:r>
      <w:r w:rsidR="00E65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219" w:rsidRPr="00F463C6" w:rsidRDefault="00521219" w:rsidP="0030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425" w:rsidRPr="005F15F6" w:rsidRDefault="005F15F6" w:rsidP="00D139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F6">
        <w:rPr>
          <w:rFonts w:ascii="Times New Roman" w:hAnsi="Times New Roman" w:cs="Times New Roman"/>
          <w:sz w:val="24"/>
          <w:szCs w:val="24"/>
        </w:rPr>
        <w:t>В</w:t>
      </w:r>
      <w:r w:rsidRPr="005F15F6">
        <w:rPr>
          <w:rStyle w:val="a8"/>
          <w:rFonts w:ascii="Times New Roman" w:hAnsi="Times New Roman" w:cs="Times New Roman"/>
          <w:color w:val="000000" w:themeColor="text1"/>
          <w:spacing w:val="2"/>
          <w:sz w:val="24"/>
          <w:szCs w:val="24"/>
          <w:u w:val="none"/>
          <w:shd w:val="clear" w:color="auto" w:fill="FFFFFF"/>
        </w:rPr>
        <w:t xml:space="preserve"> </w:t>
      </w:r>
      <w:r w:rsidR="00430157">
        <w:rPr>
          <w:rStyle w:val="a8"/>
          <w:rFonts w:ascii="Times New Roman" w:hAnsi="Times New Roman" w:cs="Times New Roman"/>
          <w:color w:val="000000" w:themeColor="text1"/>
          <w:spacing w:val="2"/>
          <w:sz w:val="24"/>
          <w:szCs w:val="24"/>
          <w:u w:val="none"/>
          <w:shd w:val="clear" w:color="auto" w:fill="FFFFFF"/>
        </w:rPr>
        <w:t>связи с уточнением перечня</w:t>
      </w:r>
      <w:r w:rsidR="006313FE">
        <w:rPr>
          <w:rStyle w:val="a8"/>
          <w:rFonts w:ascii="Times New Roman" w:hAnsi="Times New Roman" w:cs="Times New Roman"/>
          <w:color w:val="000000" w:themeColor="text1"/>
          <w:spacing w:val="2"/>
          <w:sz w:val="24"/>
          <w:szCs w:val="24"/>
          <w:u w:val="none"/>
          <w:shd w:val="clear" w:color="auto" w:fill="FFFFFF"/>
        </w:rPr>
        <w:t xml:space="preserve"> документов</w:t>
      </w:r>
      <w:r w:rsidR="00D10D1D" w:rsidRPr="005F15F6">
        <w:rPr>
          <w:rFonts w:ascii="Times New Roman" w:hAnsi="Times New Roman" w:cs="Times New Roman"/>
          <w:sz w:val="24"/>
          <w:szCs w:val="24"/>
        </w:rPr>
        <w:t>,</w:t>
      </w:r>
    </w:p>
    <w:p w:rsidR="00475073" w:rsidRPr="00F463C6" w:rsidRDefault="00475073" w:rsidP="00304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425" w:rsidRDefault="00EA5425" w:rsidP="003041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3C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2216E" w:rsidRDefault="0022216E" w:rsidP="003041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7E00" w:rsidRDefault="0073568C" w:rsidP="00E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7E00" w:rsidRPr="00D256EC">
        <w:rPr>
          <w:rFonts w:ascii="Times New Roman" w:hAnsi="Times New Roman" w:cs="Times New Roman"/>
          <w:sz w:val="24"/>
          <w:szCs w:val="24"/>
        </w:rPr>
        <w:t xml:space="preserve"> </w:t>
      </w:r>
      <w:r w:rsidR="00EA7E00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ского округа Вос</w:t>
      </w:r>
      <w:r w:rsidR="005617EA">
        <w:rPr>
          <w:rFonts w:ascii="Times New Roman" w:hAnsi="Times New Roman" w:cs="Times New Roman"/>
          <w:sz w:val="24"/>
          <w:szCs w:val="24"/>
        </w:rPr>
        <w:t>кресенск Московской области от 03.09</w:t>
      </w:r>
      <w:r w:rsidR="00EA7E00">
        <w:rPr>
          <w:rFonts w:ascii="Times New Roman" w:hAnsi="Times New Roman" w:cs="Times New Roman"/>
          <w:sz w:val="24"/>
          <w:szCs w:val="24"/>
        </w:rPr>
        <w:t>.202</w:t>
      </w:r>
      <w:r w:rsidR="003E3435">
        <w:rPr>
          <w:rFonts w:ascii="Times New Roman" w:hAnsi="Times New Roman" w:cs="Times New Roman"/>
          <w:sz w:val="24"/>
          <w:szCs w:val="24"/>
        </w:rPr>
        <w:t>1</w:t>
      </w:r>
      <w:r w:rsidR="00EA7E00">
        <w:rPr>
          <w:rFonts w:ascii="Times New Roman" w:hAnsi="Times New Roman" w:cs="Times New Roman"/>
          <w:sz w:val="24"/>
          <w:szCs w:val="24"/>
        </w:rPr>
        <w:t xml:space="preserve"> № </w:t>
      </w:r>
      <w:r w:rsidR="004B0181">
        <w:rPr>
          <w:rFonts w:ascii="Times New Roman" w:hAnsi="Times New Roman" w:cs="Times New Roman"/>
          <w:sz w:val="24"/>
          <w:szCs w:val="24"/>
        </w:rPr>
        <w:t>4223</w:t>
      </w:r>
      <w:r w:rsidR="00EA7E00" w:rsidRPr="009049FA">
        <w:rPr>
          <w:rFonts w:ascii="Times New Roman" w:hAnsi="Times New Roman" w:cs="Times New Roman"/>
          <w:sz w:val="24"/>
          <w:szCs w:val="24"/>
        </w:rPr>
        <w:t xml:space="preserve"> </w:t>
      </w:r>
      <w:r w:rsidR="00EA7E00" w:rsidRPr="004B0181">
        <w:rPr>
          <w:rFonts w:ascii="Times New Roman" w:hAnsi="Times New Roman" w:cs="Times New Roman"/>
          <w:sz w:val="24"/>
          <w:szCs w:val="24"/>
        </w:rPr>
        <w:t>«</w:t>
      </w:r>
      <w:r w:rsidR="004B0181" w:rsidRPr="004B0181">
        <w:rPr>
          <w:rFonts w:ascii="Times New Roman" w:hAnsi="Times New Roman"/>
          <w:sz w:val="24"/>
        </w:rPr>
        <w:t xml:space="preserve">Об утверждении </w:t>
      </w:r>
      <w:r w:rsidR="004B0181" w:rsidRPr="004B0181">
        <w:rPr>
          <w:rFonts w:ascii="Times New Roman" w:hAnsi="Times New Roman" w:cs="Times New Roman"/>
          <w:sz w:val="24"/>
          <w:szCs w:val="24"/>
        </w:rPr>
        <w:t>Регламента 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 среднего предпринимательства» муниципальной программы «Предпринимательство» городского округа Воскресенск Московской области»</w:t>
      </w:r>
      <w:r w:rsidR="00EA7E00" w:rsidRPr="00EA7E00">
        <w:rPr>
          <w:rFonts w:ascii="Times New Roman" w:hAnsi="Times New Roman" w:cs="Times New Roman"/>
          <w:sz w:val="24"/>
          <w:szCs w:val="24"/>
        </w:rPr>
        <w:t xml:space="preserve"> </w:t>
      </w:r>
      <w:r w:rsidR="00EA7E00">
        <w:rPr>
          <w:rFonts w:ascii="Times New Roman" w:hAnsi="Times New Roman" w:cs="Times New Roman"/>
          <w:sz w:val="24"/>
          <w:szCs w:val="24"/>
        </w:rPr>
        <w:t>следующи</w:t>
      </w:r>
      <w:r w:rsidR="00EA7E00" w:rsidRPr="00B55297">
        <w:rPr>
          <w:rFonts w:ascii="Times New Roman" w:hAnsi="Times New Roman" w:cs="Times New Roman"/>
          <w:sz w:val="24"/>
          <w:szCs w:val="24"/>
        </w:rPr>
        <w:t>е изменени</w:t>
      </w:r>
      <w:r w:rsidR="00EA7E00">
        <w:rPr>
          <w:rFonts w:ascii="Times New Roman" w:hAnsi="Times New Roman" w:cs="Times New Roman"/>
          <w:sz w:val="24"/>
          <w:szCs w:val="24"/>
        </w:rPr>
        <w:t>я</w:t>
      </w:r>
      <w:r w:rsidR="00EA7E00" w:rsidRPr="00B55297">
        <w:rPr>
          <w:rFonts w:ascii="Times New Roman" w:hAnsi="Times New Roman" w:cs="Times New Roman"/>
          <w:sz w:val="24"/>
          <w:szCs w:val="24"/>
        </w:rPr>
        <w:t>:</w:t>
      </w:r>
    </w:p>
    <w:p w:rsidR="005B5CF9" w:rsidRDefault="0073568C" w:rsidP="00E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0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B5CF9">
        <w:rPr>
          <w:rFonts w:ascii="Times New Roman" w:hAnsi="Times New Roman" w:cs="Times New Roman"/>
          <w:sz w:val="24"/>
          <w:szCs w:val="24"/>
        </w:rPr>
        <w:t xml:space="preserve">Пункт 9.1. </w:t>
      </w:r>
      <w:r w:rsidR="005B5CF9" w:rsidRPr="004B0181">
        <w:rPr>
          <w:rFonts w:ascii="Times New Roman" w:hAnsi="Times New Roman" w:cs="Times New Roman"/>
          <w:sz w:val="24"/>
          <w:szCs w:val="24"/>
        </w:rPr>
        <w:t>Регламента 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 среднего предпринимательства» муниципальной программы «Предпринимательство» городского округа Воскресенск Московской области</w:t>
      </w:r>
      <w:r w:rsidR="005B5CF9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C72F20">
        <w:rPr>
          <w:rFonts w:ascii="Times New Roman" w:hAnsi="Times New Roman" w:cs="Times New Roman"/>
          <w:sz w:val="24"/>
          <w:szCs w:val="24"/>
        </w:rPr>
        <w:t>абзацами следующего содержания</w:t>
      </w:r>
      <w:r w:rsidR="005B5CF9">
        <w:rPr>
          <w:rFonts w:ascii="Times New Roman" w:hAnsi="Times New Roman" w:cs="Times New Roman"/>
          <w:sz w:val="24"/>
          <w:szCs w:val="24"/>
        </w:rPr>
        <w:t>:</w:t>
      </w:r>
    </w:p>
    <w:p w:rsidR="00710EE4" w:rsidRDefault="005B5CF9" w:rsidP="00710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5B5CF9" w:rsidRDefault="005B5CF9" w:rsidP="0071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818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чет по страховым взносам за год, предшествующий году получения субсидии</w:t>
      </w:r>
      <w:r w:rsidR="00931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710EE4" w:rsidRDefault="00170EE8" w:rsidP="00EA7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B5CF9">
        <w:rPr>
          <w:rFonts w:ascii="Times New Roman" w:hAnsi="Times New Roman" w:cs="Times New Roman"/>
          <w:sz w:val="24"/>
          <w:szCs w:val="24"/>
        </w:rPr>
        <w:t xml:space="preserve"> </w:t>
      </w:r>
      <w:r w:rsidR="004818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 совместной сверки расчетов по налогам, сборам, страховым взносам, пеням, штрафам, процентам за год, предшествующий году получению субсидии</w:t>
      </w:r>
      <w:r w:rsidR="00931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B5CF9" w:rsidRDefault="00710EE4" w:rsidP="00710EE4">
      <w:pPr>
        <w:spacing w:after="0" w:line="240" w:lineRule="auto"/>
        <w:ind w:firstLine="935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126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C7CA2" w:rsidRDefault="001C7CA2" w:rsidP="00CB4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2. </w:t>
      </w:r>
      <w:r w:rsidR="008F7B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риложении 11 к </w:t>
      </w:r>
      <w:r w:rsidR="008F7BBF">
        <w:rPr>
          <w:rFonts w:ascii="Times New Roman" w:hAnsi="Times New Roman" w:cs="Times New Roman"/>
          <w:sz w:val="24"/>
          <w:szCs w:val="24"/>
        </w:rPr>
        <w:t>Регламенту</w:t>
      </w:r>
      <w:r w:rsidR="008F7BBF" w:rsidRPr="004B0181">
        <w:rPr>
          <w:rFonts w:ascii="Times New Roman" w:hAnsi="Times New Roman" w:cs="Times New Roman"/>
          <w:sz w:val="24"/>
          <w:szCs w:val="24"/>
        </w:rPr>
        <w:t xml:space="preserve"> 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 среднего предпринимательства» муниципальной программы «Предпринимательство» городского округа Воскресенск Московской области</w:t>
      </w:r>
      <w:r w:rsidR="008F7BBF">
        <w:rPr>
          <w:rFonts w:ascii="Times New Roman" w:hAnsi="Times New Roman" w:cs="Times New Roman"/>
          <w:sz w:val="24"/>
          <w:szCs w:val="24"/>
        </w:rPr>
        <w:t xml:space="preserve"> </w:t>
      </w:r>
      <w:r w:rsidR="006053F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053F8">
        <w:rPr>
          <w:rFonts w:ascii="Times New Roman" w:hAnsi="Times New Roman"/>
          <w:sz w:val="24"/>
          <w:lang w:val="en-US"/>
        </w:rPr>
        <w:t>I</w:t>
      </w:r>
      <w:r w:rsidR="00A23300">
        <w:rPr>
          <w:rFonts w:ascii="Times New Roman" w:hAnsi="Times New Roman"/>
          <w:sz w:val="24"/>
          <w:szCs w:val="24"/>
        </w:rPr>
        <w:t xml:space="preserve"> «</w:t>
      </w:r>
      <w:r w:rsidR="006053F8" w:rsidRPr="00D00CCF">
        <w:rPr>
          <w:rFonts w:ascii="Times New Roman" w:hAnsi="Times New Roman"/>
          <w:sz w:val="24"/>
          <w:szCs w:val="24"/>
        </w:rPr>
        <w:t>Документы, обязательные для предоставления Заявителем независимо от категории и основания для обращения за предоставлением финансовой поддержки</w:t>
      </w:r>
      <w:r w:rsidR="00A23300">
        <w:rPr>
          <w:rFonts w:ascii="Times New Roman" w:hAnsi="Times New Roman"/>
          <w:sz w:val="24"/>
          <w:szCs w:val="24"/>
        </w:rPr>
        <w:t>»</w:t>
      </w:r>
      <w:r w:rsidR="006053F8">
        <w:rPr>
          <w:rFonts w:ascii="Times New Roman" w:hAnsi="Times New Roman"/>
          <w:sz w:val="24"/>
          <w:szCs w:val="24"/>
        </w:rPr>
        <w:t xml:space="preserve"> дополнить строками:</w:t>
      </w:r>
    </w:p>
    <w:p w:rsidR="00CB4662" w:rsidRDefault="00CB4662" w:rsidP="00262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662" w:rsidRDefault="00CB4662" w:rsidP="00262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7E9" w:rsidRDefault="002627E9" w:rsidP="00262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</w:p>
    <w:tbl>
      <w:tblPr>
        <w:tblStyle w:val="a9"/>
        <w:tblW w:w="16727" w:type="dxa"/>
        <w:tblInd w:w="-142" w:type="dxa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1843"/>
        <w:gridCol w:w="1559"/>
        <w:gridCol w:w="3119"/>
        <w:gridCol w:w="6520"/>
      </w:tblGrid>
      <w:tr w:rsidR="00112CB6" w:rsidTr="00491070">
        <w:trPr>
          <w:trHeight w:val="46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12CB6" w:rsidRDefault="00112CB6" w:rsidP="0070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CB6" w:rsidRDefault="00112CB6" w:rsidP="0070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12CB6" w:rsidRPr="00FC485A" w:rsidRDefault="0048185C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чет по страховым взносам за год, предшествующий году получения субсидии</w:t>
            </w:r>
          </w:p>
        </w:tc>
        <w:tc>
          <w:tcPr>
            <w:tcW w:w="1843" w:type="dxa"/>
          </w:tcPr>
          <w:p w:rsidR="00112CB6" w:rsidRDefault="00537D61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Д 1151111</w:t>
            </w:r>
          </w:p>
        </w:tc>
        <w:tc>
          <w:tcPr>
            <w:tcW w:w="1559" w:type="dxa"/>
          </w:tcPr>
          <w:p w:rsidR="00112CB6" w:rsidRDefault="00112CB6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 утверждена приказом ФНС России</w:t>
            </w:r>
          </w:p>
        </w:tc>
        <w:tc>
          <w:tcPr>
            <w:tcW w:w="3119" w:type="dxa"/>
          </w:tcPr>
          <w:p w:rsidR="00112CB6" w:rsidRDefault="00112CB6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ый образ оригинала документа</w:t>
            </w:r>
            <w:r w:rsidR="00A50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бо документ в электронной форме, подписанный ЭЦП ФНС России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bottom"/>
          </w:tcPr>
          <w:p w:rsidR="00112CB6" w:rsidRDefault="00112CB6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12CB6" w:rsidTr="00491070">
        <w:trPr>
          <w:trHeight w:val="69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12CB6" w:rsidRDefault="00112CB6" w:rsidP="0070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CB6" w:rsidRDefault="00112CB6" w:rsidP="0070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12CB6" w:rsidRDefault="0048185C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 совместной сверки расчетов по налогам, сборам, страховым взносам, пеням, штрафам, процентам за год, предшествующий году получению субсидии</w:t>
            </w:r>
          </w:p>
        </w:tc>
        <w:tc>
          <w:tcPr>
            <w:tcW w:w="1843" w:type="dxa"/>
          </w:tcPr>
          <w:p w:rsidR="00112CB6" w:rsidRDefault="00537D61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Д 1160070</w:t>
            </w:r>
          </w:p>
        </w:tc>
        <w:tc>
          <w:tcPr>
            <w:tcW w:w="1559" w:type="dxa"/>
          </w:tcPr>
          <w:p w:rsidR="00112CB6" w:rsidRDefault="00112CB6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 утверждена приказом ФНС России</w:t>
            </w:r>
            <w:bookmarkStart w:id="0" w:name="_GoBack"/>
            <w:bookmarkEnd w:id="0"/>
          </w:p>
        </w:tc>
        <w:tc>
          <w:tcPr>
            <w:tcW w:w="3119" w:type="dxa"/>
          </w:tcPr>
          <w:p w:rsidR="00112CB6" w:rsidRDefault="00A50A6B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ый образ оригинала документа либо документ в электронной форме, подписанный ЭЦП ФНС России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bottom"/>
          </w:tcPr>
          <w:p w:rsidR="00112CB6" w:rsidRDefault="00112CB6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627E9" w:rsidRDefault="002627E9" w:rsidP="00702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627E9" w:rsidRDefault="002627E9" w:rsidP="002627E9">
      <w:pPr>
        <w:spacing w:after="0" w:line="20" w:lineRule="atLeast"/>
        <w:ind w:firstLine="935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».</w:t>
      </w:r>
    </w:p>
    <w:p w:rsidR="00F87B0C" w:rsidRPr="00F76E98" w:rsidRDefault="004539A6" w:rsidP="00F87B0C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="00F87B0C">
        <w:rPr>
          <w:rFonts w:ascii="Times New Roman" w:hAnsi="Times New Roman"/>
          <w:sz w:val="24"/>
          <w:szCs w:val="28"/>
        </w:rPr>
        <w:t xml:space="preserve">. </w:t>
      </w:r>
      <w:r w:rsidR="00F87B0C" w:rsidRPr="00F76E98">
        <w:rPr>
          <w:rFonts w:ascii="Times New Roman" w:hAnsi="Times New Roman"/>
          <w:sz w:val="24"/>
          <w:szCs w:val="28"/>
        </w:rPr>
        <w:t xml:space="preserve">Опубликовать настоящее постановление в газете «Наше слово» и разместить на официальном сайте городского округа Воскресенск. </w:t>
      </w:r>
    </w:p>
    <w:p w:rsidR="00F87B0C" w:rsidRPr="00F76E98" w:rsidRDefault="004539A6" w:rsidP="00F87B0C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87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87B0C" w:rsidRPr="00F76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ского округа Воскресенск Копченова</w:t>
      </w:r>
      <w:r w:rsidR="00F87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В</w:t>
      </w:r>
      <w:r w:rsidR="00F87B0C" w:rsidRPr="00F76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7B0C" w:rsidRDefault="00F87B0C" w:rsidP="00F87B0C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7B0C" w:rsidRDefault="00F87B0C" w:rsidP="00F87B0C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7B0C" w:rsidRDefault="00F87B0C" w:rsidP="00F87B0C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415" w:rsidRPr="00874972" w:rsidRDefault="00F87B0C" w:rsidP="00BE780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А.В. Болотников</w:t>
      </w:r>
    </w:p>
    <w:sectPr w:rsidR="00512415" w:rsidRPr="00874972" w:rsidSect="006F799F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A7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103C20"/>
    <w:multiLevelType w:val="hybridMultilevel"/>
    <w:tmpl w:val="92D22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22A"/>
    <w:rsid w:val="00016EBF"/>
    <w:rsid w:val="00017FA2"/>
    <w:rsid w:val="000262D4"/>
    <w:rsid w:val="00030E9F"/>
    <w:rsid w:val="000362CD"/>
    <w:rsid w:val="0005413D"/>
    <w:rsid w:val="00054F56"/>
    <w:rsid w:val="00080CCD"/>
    <w:rsid w:val="00084C1B"/>
    <w:rsid w:val="0008556F"/>
    <w:rsid w:val="0009046B"/>
    <w:rsid w:val="000A047A"/>
    <w:rsid w:val="000A0735"/>
    <w:rsid w:val="000A5092"/>
    <w:rsid w:val="000D3F35"/>
    <w:rsid w:val="000E2ECA"/>
    <w:rsid w:val="000E63E9"/>
    <w:rsid w:val="000F3A30"/>
    <w:rsid w:val="00101534"/>
    <w:rsid w:val="00102A10"/>
    <w:rsid w:val="0010459A"/>
    <w:rsid w:val="001117A7"/>
    <w:rsid w:val="00112CB6"/>
    <w:rsid w:val="00115ED5"/>
    <w:rsid w:val="00123F3C"/>
    <w:rsid w:val="001263B5"/>
    <w:rsid w:val="00126962"/>
    <w:rsid w:val="0013474C"/>
    <w:rsid w:val="00144AC0"/>
    <w:rsid w:val="00145AC9"/>
    <w:rsid w:val="00170EE8"/>
    <w:rsid w:val="00171E6C"/>
    <w:rsid w:val="00195799"/>
    <w:rsid w:val="001A5530"/>
    <w:rsid w:val="001C7CA2"/>
    <w:rsid w:val="001D4E17"/>
    <w:rsid w:val="001E5EF5"/>
    <w:rsid w:val="001F493A"/>
    <w:rsid w:val="00213C19"/>
    <w:rsid w:val="0022216E"/>
    <w:rsid w:val="0022268E"/>
    <w:rsid w:val="002342B4"/>
    <w:rsid w:val="002450EF"/>
    <w:rsid w:val="00245E7D"/>
    <w:rsid w:val="00250EAF"/>
    <w:rsid w:val="002627E9"/>
    <w:rsid w:val="0026309A"/>
    <w:rsid w:val="002731CF"/>
    <w:rsid w:val="00273530"/>
    <w:rsid w:val="002814C2"/>
    <w:rsid w:val="00283D43"/>
    <w:rsid w:val="00294F92"/>
    <w:rsid w:val="002A18E2"/>
    <w:rsid w:val="002B2A87"/>
    <w:rsid w:val="002B4EBA"/>
    <w:rsid w:val="002C3BF7"/>
    <w:rsid w:val="002D00F0"/>
    <w:rsid w:val="002D1BC8"/>
    <w:rsid w:val="002D5DDE"/>
    <w:rsid w:val="002E01D1"/>
    <w:rsid w:val="002E0569"/>
    <w:rsid w:val="002E26E9"/>
    <w:rsid w:val="002E5689"/>
    <w:rsid w:val="002F37C4"/>
    <w:rsid w:val="00301B6C"/>
    <w:rsid w:val="00301E4D"/>
    <w:rsid w:val="003041FE"/>
    <w:rsid w:val="00304950"/>
    <w:rsid w:val="00307090"/>
    <w:rsid w:val="003135E0"/>
    <w:rsid w:val="003162DE"/>
    <w:rsid w:val="00316DE9"/>
    <w:rsid w:val="0032615F"/>
    <w:rsid w:val="00335B99"/>
    <w:rsid w:val="00336C92"/>
    <w:rsid w:val="003479AF"/>
    <w:rsid w:val="00352BAC"/>
    <w:rsid w:val="00355C8E"/>
    <w:rsid w:val="00356201"/>
    <w:rsid w:val="00364068"/>
    <w:rsid w:val="003726A6"/>
    <w:rsid w:val="00374467"/>
    <w:rsid w:val="003823E9"/>
    <w:rsid w:val="0038287D"/>
    <w:rsid w:val="00383BBA"/>
    <w:rsid w:val="003857D5"/>
    <w:rsid w:val="00390E81"/>
    <w:rsid w:val="00390FF7"/>
    <w:rsid w:val="003A05FB"/>
    <w:rsid w:val="003B45B6"/>
    <w:rsid w:val="003C641E"/>
    <w:rsid w:val="003E1C0C"/>
    <w:rsid w:val="003E3435"/>
    <w:rsid w:val="003F2764"/>
    <w:rsid w:val="0042527B"/>
    <w:rsid w:val="00430157"/>
    <w:rsid w:val="00432D7C"/>
    <w:rsid w:val="00445463"/>
    <w:rsid w:val="004524DE"/>
    <w:rsid w:val="00452833"/>
    <w:rsid w:val="004539A6"/>
    <w:rsid w:val="00453D67"/>
    <w:rsid w:val="00454668"/>
    <w:rsid w:val="0045498E"/>
    <w:rsid w:val="0046361E"/>
    <w:rsid w:val="004706B9"/>
    <w:rsid w:val="004707AD"/>
    <w:rsid w:val="00475073"/>
    <w:rsid w:val="0048185C"/>
    <w:rsid w:val="00486695"/>
    <w:rsid w:val="00487AAE"/>
    <w:rsid w:val="00491070"/>
    <w:rsid w:val="0049599E"/>
    <w:rsid w:val="00496694"/>
    <w:rsid w:val="004B0181"/>
    <w:rsid w:val="004B78AD"/>
    <w:rsid w:val="004C7112"/>
    <w:rsid w:val="004D086B"/>
    <w:rsid w:val="004E12B5"/>
    <w:rsid w:val="004E2BE4"/>
    <w:rsid w:val="004E52D6"/>
    <w:rsid w:val="004E75A0"/>
    <w:rsid w:val="0050077F"/>
    <w:rsid w:val="005017CA"/>
    <w:rsid w:val="00512415"/>
    <w:rsid w:val="005145D9"/>
    <w:rsid w:val="00520911"/>
    <w:rsid w:val="00521219"/>
    <w:rsid w:val="00537D61"/>
    <w:rsid w:val="00550E79"/>
    <w:rsid w:val="00552E91"/>
    <w:rsid w:val="00553B92"/>
    <w:rsid w:val="005617EA"/>
    <w:rsid w:val="0056644B"/>
    <w:rsid w:val="00572130"/>
    <w:rsid w:val="0057220D"/>
    <w:rsid w:val="005731B2"/>
    <w:rsid w:val="00580CEF"/>
    <w:rsid w:val="00581C99"/>
    <w:rsid w:val="00586742"/>
    <w:rsid w:val="00596101"/>
    <w:rsid w:val="005961F5"/>
    <w:rsid w:val="005A25CC"/>
    <w:rsid w:val="005A2B18"/>
    <w:rsid w:val="005A5FD9"/>
    <w:rsid w:val="005B5CF9"/>
    <w:rsid w:val="005E4170"/>
    <w:rsid w:val="005F15F6"/>
    <w:rsid w:val="006053F8"/>
    <w:rsid w:val="00607CD0"/>
    <w:rsid w:val="00610B48"/>
    <w:rsid w:val="0061678B"/>
    <w:rsid w:val="006313FE"/>
    <w:rsid w:val="00633D7C"/>
    <w:rsid w:val="0064098E"/>
    <w:rsid w:val="00642A48"/>
    <w:rsid w:val="00666FE6"/>
    <w:rsid w:val="00680F58"/>
    <w:rsid w:val="00686F68"/>
    <w:rsid w:val="00691BDD"/>
    <w:rsid w:val="006A095A"/>
    <w:rsid w:val="006B3C70"/>
    <w:rsid w:val="006B502C"/>
    <w:rsid w:val="006B5FCA"/>
    <w:rsid w:val="006C3005"/>
    <w:rsid w:val="006F2E86"/>
    <w:rsid w:val="006F799F"/>
    <w:rsid w:val="00710EE4"/>
    <w:rsid w:val="00711298"/>
    <w:rsid w:val="0071619B"/>
    <w:rsid w:val="0073568C"/>
    <w:rsid w:val="00753723"/>
    <w:rsid w:val="007576C9"/>
    <w:rsid w:val="007603F2"/>
    <w:rsid w:val="00763CB1"/>
    <w:rsid w:val="007668F4"/>
    <w:rsid w:val="00772A41"/>
    <w:rsid w:val="007874AE"/>
    <w:rsid w:val="00791045"/>
    <w:rsid w:val="007B484A"/>
    <w:rsid w:val="007C498D"/>
    <w:rsid w:val="007C7BBD"/>
    <w:rsid w:val="007D25C3"/>
    <w:rsid w:val="007D3D7B"/>
    <w:rsid w:val="007D4CE4"/>
    <w:rsid w:val="007E5628"/>
    <w:rsid w:val="00802D5F"/>
    <w:rsid w:val="0081614A"/>
    <w:rsid w:val="00816F79"/>
    <w:rsid w:val="008171CA"/>
    <w:rsid w:val="00837F46"/>
    <w:rsid w:val="0084116D"/>
    <w:rsid w:val="008506F2"/>
    <w:rsid w:val="00854122"/>
    <w:rsid w:val="00864643"/>
    <w:rsid w:val="00874972"/>
    <w:rsid w:val="00884D38"/>
    <w:rsid w:val="008A1724"/>
    <w:rsid w:val="008A37E5"/>
    <w:rsid w:val="008A729D"/>
    <w:rsid w:val="008B4152"/>
    <w:rsid w:val="008D207E"/>
    <w:rsid w:val="008D25EF"/>
    <w:rsid w:val="008D27B8"/>
    <w:rsid w:val="008D7F15"/>
    <w:rsid w:val="008F219A"/>
    <w:rsid w:val="008F7BBF"/>
    <w:rsid w:val="009049FA"/>
    <w:rsid w:val="009232E5"/>
    <w:rsid w:val="0093135A"/>
    <w:rsid w:val="009354DA"/>
    <w:rsid w:val="00941239"/>
    <w:rsid w:val="00944CA9"/>
    <w:rsid w:val="009608D0"/>
    <w:rsid w:val="009629B3"/>
    <w:rsid w:val="00963310"/>
    <w:rsid w:val="0096635F"/>
    <w:rsid w:val="00967F75"/>
    <w:rsid w:val="0098046E"/>
    <w:rsid w:val="009840DD"/>
    <w:rsid w:val="009945AE"/>
    <w:rsid w:val="00994CE2"/>
    <w:rsid w:val="009957C0"/>
    <w:rsid w:val="009A59B2"/>
    <w:rsid w:val="009B72F3"/>
    <w:rsid w:val="009C0EC2"/>
    <w:rsid w:val="009C5506"/>
    <w:rsid w:val="009E6D65"/>
    <w:rsid w:val="009E7E5C"/>
    <w:rsid w:val="009F105F"/>
    <w:rsid w:val="00A02C54"/>
    <w:rsid w:val="00A11556"/>
    <w:rsid w:val="00A23300"/>
    <w:rsid w:val="00A24BE5"/>
    <w:rsid w:val="00A265F5"/>
    <w:rsid w:val="00A4235D"/>
    <w:rsid w:val="00A44680"/>
    <w:rsid w:val="00A50A6B"/>
    <w:rsid w:val="00A56F1C"/>
    <w:rsid w:val="00A626E2"/>
    <w:rsid w:val="00A7530D"/>
    <w:rsid w:val="00A80AA3"/>
    <w:rsid w:val="00A8745A"/>
    <w:rsid w:val="00A96D97"/>
    <w:rsid w:val="00AA2F1E"/>
    <w:rsid w:val="00AD6D4E"/>
    <w:rsid w:val="00AE77BF"/>
    <w:rsid w:val="00AF6533"/>
    <w:rsid w:val="00AF7EC4"/>
    <w:rsid w:val="00B008CC"/>
    <w:rsid w:val="00B072C8"/>
    <w:rsid w:val="00B15045"/>
    <w:rsid w:val="00B250AA"/>
    <w:rsid w:val="00B251A6"/>
    <w:rsid w:val="00B264DD"/>
    <w:rsid w:val="00B27DD4"/>
    <w:rsid w:val="00B32629"/>
    <w:rsid w:val="00B37A40"/>
    <w:rsid w:val="00B43243"/>
    <w:rsid w:val="00B47468"/>
    <w:rsid w:val="00B55297"/>
    <w:rsid w:val="00B61832"/>
    <w:rsid w:val="00B7166F"/>
    <w:rsid w:val="00B75853"/>
    <w:rsid w:val="00B80AAE"/>
    <w:rsid w:val="00B80FFA"/>
    <w:rsid w:val="00B9100D"/>
    <w:rsid w:val="00B9245C"/>
    <w:rsid w:val="00B95930"/>
    <w:rsid w:val="00BA06FD"/>
    <w:rsid w:val="00BA1FE4"/>
    <w:rsid w:val="00BA4C35"/>
    <w:rsid w:val="00BB562D"/>
    <w:rsid w:val="00BC3D0A"/>
    <w:rsid w:val="00BD1CA3"/>
    <w:rsid w:val="00BD3DE3"/>
    <w:rsid w:val="00BD6DD3"/>
    <w:rsid w:val="00BE0EB1"/>
    <w:rsid w:val="00BE780E"/>
    <w:rsid w:val="00BF02C3"/>
    <w:rsid w:val="00BF2487"/>
    <w:rsid w:val="00C01E49"/>
    <w:rsid w:val="00C0267F"/>
    <w:rsid w:val="00C111DC"/>
    <w:rsid w:val="00C224E6"/>
    <w:rsid w:val="00C2582A"/>
    <w:rsid w:val="00C72F20"/>
    <w:rsid w:val="00C85F26"/>
    <w:rsid w:val="00C9446A"/>
    <w:rsid w:val="00CA015F"/>
    <w:rsid w:val="00CA5A5B"/>
    <w:rsid w:val="00CB43D8"/>
    <w:rsid w:val="00CB4662"/>
    <w:rsid w:val="00CB7C8D"/>
    <w:rsid w:val="00CC7B30"/>
    <w:rsid w:val="00CE79E3"/>
    <w:rsid w:val="00CF126C"/>
    <w:rsid w:val="00CF3463"/>
    <w:rsid w:val="00D07A4C"/>
    <w:rsid w:val="00D10D1D"/>
    <w:rsid w:val="00D13927"/>
    <w:rsid w:val="00D163A8"/>
    <w:rsid w:val="00D256EC"/>
    <w:rsid w:val="00D30C1C"/>
    <w:rsid w:val="00D32934"/>
    <w:rsid w:val="00D364D7"/>
    <w:rsid w:val="00D367AC"/>
    <w:rsid w:val="00D426DB"/>
    <w:rsid w:val="00D45888"/>
    <w:rsid w:val="00D46E5C"/>
    <w:rsid w:val="00D521A6"/>
    <w:rsid w:val="00D6091E"/>
    <w:rsid w:val="00D67F04"/>
    <w:rsid w:val="00D7528A"/>
    <w:rsid w:val="00D807B0"/>
    <w:rsid w:val="00DA31AD"/>
    <w:rsid w:val="00DA5166"/>
    <w:rsid w:val="00DA7705"/>
    <w:rsid w:val="00DB0A55"/>
    <w:rsid w:val="00DB58D1"/>
    <w:rsid w:val="00DD4272"/>
    <w:rsid w:val="00DF47C6"/>
    <w:rsid w:val="00E008CC"/>
    <w:rsid w:val="00E01FE6"/>
    <w:rsid w:val="00E02547"/>
    <w:rsid w:val="00E057A8"/>
    <w:rsid w:val="00E1696B"/>
    <w:rsid w:val="00E26973"/>
    <w:rsid w:val="00E31DF4"/>
    <w:rsid w:val="00E560A5"/>
    <w:rsid w:val="00E651CA"/>
    <w:rsid w:val="00E6791C"/>
    <w:rsid w:val="00E725A2"/>
    <w:rsid w:val="00E74B6E"/>
    <w:rsid w:val="00E75C51"/>
    <w:rsid w:val="00E8741E"/>
    <w:rsid w:val="00E96A33"/>
    <w:rsid w:val="00EA5425"/>
    <w:rsid w:val="00EA646E"/>
    <w:rsid w:val="00EA7E00"/>
    <w:rsid w:val="00EB2B9A"/>
    <w:rsid w:val="00EB39B8"/>
    <w:rsid w:val="00EC446D"/>
    <w:rsid w:val="00EC4916"/>
    <w:rsid w:val="00EC7A96"/>
    <w:rsid w:val="00ED6A39"/>
    <w:rsid w:val="00EF3512"/>
    <w:rsid w:val="00EF3A6A"/>
    <w:rsid w:val="00EF79AE"/>
    <w:rsid w:val="00F04616"/>
    <w:rsid w:val="00F10E02"/>
    <w:rsid w:val="00F11D85"/>
    <w:rsid w:val="00F410A5"/>
    <w:rsid w:val="00F463C6"/>
    <w:rsid w:val="00F50067"/>
    <w:rsid w:val="00F63F5F"/>
    <w:rsid w:val="00F75E9E"/>
    <w:rsid w:val="00F87B0C"/>
    <w:rsid w:val="00FA4A91"/>
    <w:rsid w:val="00FC049E"/>
    <w:rsid w:val="00FC0A4C"/>
    <w:rsid w:val="00FC485A"/>
    <w:rsid w:val="00FC72EB"/>
    <w:rsid w:val="00FD7F14"/>
    <w:rsid w:val="00FE5EF5"/>
    <w:rsid w:val="00FE7A17"/>
    <w:rsid w:val="00FF2594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5D"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7AAE"/>
    <w:pPr>
      <w:spacing w:line="25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E9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A31AD"/>
    <w:rPr>
      <w:color w:val="0000FF"/>
      <w:u w:val="single"/>
    </w:rPr>
  </w:style>
  <w:style w:type="table" w:styleId="a9">
    <w:name w:val="Table Grid"/>
    <w:basedOn w:val="a1"/>
    <w:uiPriority w:val="39"/>
    <w:rsid w:val="00CA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961F5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0CE4-47DC-436D-9C7C-6B28A75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Тимакова Ирина Витальевна</cp:lastModifiedBy>
  <cp:revision>158</cp:revision>
  <cp:lastPrinted>2020-12-22T12:01:00Z</cp:lastPrinted>
  <dcterms:created xsi:type="dcterms:W3CDTF">2021-09-24T07:08:00Z</dcterms:created>
  <dcterms:modified xsi:type="dcterms:W3CDTF">2022-09-14T07:41:00Z</dcterms:modified>
</cp:coreProperties>
</file>